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0B" w:rsidRDefault="006C570B" w:rsidP="006C570B">
      <w:pPr>
        <w:pStyle w:val="Nadpis1"/>
        <w:spacing w:before="0"/>
      </w:pPr>
      <w:bookmarkStart w:id="0" w:name="_GoBack"/>
      <w:bookmarkEnd w:id="0"/>
      <w:r>
        <w:t>PREDSEDA NÁRODNEJ RADY SLOVENSKEJ REPUBLIKY</w:t>
      </w:r>
    </w:p>
    <w:p w:rsidR="006C570B" w:rsidRDefault="006C570B" w:rsidP="006C570B">
      <w:pPr>
        <w:pStyle w:val="Protokoln"/>
      </w:pPr>
      <w:r>
        <w:t xml:space="preserve">Číslo: </w:t>
      </w:r>
      <w:r w:rsidR="00227687">
        <w:t>PREDS-</w:t>
      </w:r>
      <w:r w:rsidR="00257513">
        <w:t>71</w:t>
      </w:r>
      <w:r>
        <w:t>/20</w:t>
      </w:r>
      <w:r w:rsidR="00DF6D84">
        <w:t>1</w:t>
      </w:r>
      <w:r w:rsidR="00322AB2">
        <w:t>9</w:t>
      </w:r>
    </w:p>
    <w:p w:rsidR="005D54FC" w:rsidRDefault="005D54FC" w:rsidP="006C570B">
      <w:pPr>
        <w:pStyle w:val="Protokoln"/>
      </w:pPr>
    </w:p>
    <w:p w:rsidR="006C570B" w:rsidRDefault="00ED49DF" w:rsidP="006C570B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0B" w:rsidRDefault="00257513" w:rsidP="006C570B">
      <w:pPr>
        <w:pStyle w:val="rozhodnutia"/>
      </w:pPr>
      <w:r>
        <w:t>1382</w:t>
      </w:r>
    </w:p>
    <w:p w:rsidR="006C570B" w:rsidRDefault="006C570B" w:rsidP="006C570B">
      <w:pPr>
        <w:pStyle w:val="Nadpis1"/>
      </w:pPr>
      <w:r>
        <w:t>ROZHODNUTIE</w:t>
      </w:r>
    </w:p>
    <w:p w:rsidR="006C570B" w:rsidRDefault="006C570B" w:rsidP="006C570B">
      <w:pPr>
        <w:pStyle w:val="Nadpis1"/>
      </w:pPr>
      <w:r>
        <w:t>PREDSEDU NÁRODNEJ RADY SLOVENSKEJ REPUBLIKY</w:t>
      </w:r>
    </w:p>
    <w:p w:rsidR="006C570B" w:rsidRDefault="006C570B" w:rsidP="006C570B"/>
    <w:p w:rsidR="006C570B" w:rsidRDefault="006C570B" w:rsidP="006C570B">
      <w:r>
        <w:t>z </w:t>
      </w:r>
      <w:r w:rsidR="00257513">
        <w:t>3</w:t>
      </w:r>
      <w:r w:rsidR="00A764C4">
        <w:t>0</w:t>
      </w:r>
      <w:r w:rsidR="00322AB2">
        <w:t>.</w:t>
      </w:r>
      <w:r w:rsidR="00E1077B">
        <w:t xml:space="preserve"> januára</w:t>
      </w:r>
      <w:r>
        <w:t xml:space="preserve"> 20</w:t>
      </w:r>
      <w:r w:rsidR="00DF6D84">
        <w:t>1</w:t>
      </w:r>
      <w:r w:rsidR="00322AB2">
        <w:t>9</w:t>
      </w:r>
    </w:p>
    <w:p w:rsidR="006C570B" w:rsidRDefault="006C570B" w:rsidP="006C570B"/>
    <w:p w:rsidR="006C570B" w:rsidRDefault="006C570B" w:rsidP="006C570B">
      <w:r>
        <w:t>o </w:t>
      </w:r>
      <w:r w:rsidR="00E933C3">
        <w:t>odmietnutí</w:t>
      </w:r>
      <w:r>
        <w:t xml:space="preserve"> návrhu na kandidáta na funkciu prezidenta Slovenskej republiky</w:t>
      </w:r>
    </w:p>
    <w:p w:rsidR="006C570B" w:rsidRPr="00227687" w:rsidRDefault="006C570B" w:rsidP="006C570B">
      <w:pPr>
        <w:rPr>
          <w:sz w:val="16"/>
          <w:szCs w:val="16"/>
        </w:rPr>
      </w:pPr>
    </w:p>
    <w:p w:rsidR="006C570B" w:rsidRPr="00DF21C2" w:rsidRDefault="006C570B" w:rsidP="006C570B">
      <w:pPr>
        <w:rPr>
          <w:sz w:val="16"/>
          <w:szCs w:val="16"/>
        </w:rPr>
      </w:pPr>
    </w:p>
    <w:p w:rsidR="006C570B" w:rsidRPr="00287303" w:rsidRDefault="006C570B" w:rsidP="006C570B">
      <w:pPr>
        <w:jc w:val="both"/>
        <w:rPr>
          <w:sz w:val="28"/>
          <w:szCs w:val="28"/>
        </w:rPr>
      </w:pPr>
      <w:r w:rsidRPr="00287303">
        <w:rPr>
          <w:sz w:val="28"/>
          <w:szCs w:val="28"/>
        </w:rPr>
        <w:tab/>
      </w:r>
      <w:r w:rsidRPr="00287303">
        <w:rPr>
          <w:b/>
          <w:sz w:val="28"/>
          <w:szCs w:val="28"/>
        </w:rPr>
        <w:t>A. k o n š t a t u j e m, že</w:t>
      </w:r>
    </w:p>
    <w:p w:rsidR="006C570B" w:rsidRDefault="006C570B" w:rsidP="006C570B">
      <w:pPr>
        <w:jc w:val="both"/>
      </w:pPr>
    </w:p>
    <w:p w:rsidR="000D1F77" w:rsidRDefault="006C570B" w:rsidP="000D1F77">
      <w:pPr>
        <w:tabs>
          <w:tab w:val="left" w:pos="1080"/>
        </w:tabs>
        <w:jc w:val="both"/>
      </w:pPr>
      <w:r>
        <w:tab/>
      </w:r>
      <w:r w:rsidR="009D3907">
        <w:t>dňa</w:t>
      </w:r>
      <w:r w:rsidR="000D1F77">
        <w:t xml:space="preserve"> </w:t>
      </w:r>
      <w:r w:rsidR="00E1077B">
        <w:t>24. januára</w:t>
      </w:r>
      <w:r w:rsidR="000D1F77">
        <w:t xml:space="preserve"> 201</w:t>
      </w:r>
      <w:r w:rsidR="00322AB2">
        <w:t>9</w:t>
      </w:r>
      <w:r w:rsidR="000D1F77">
        <w:t xml:space="preserve">  mi</w:t>
      </w:r>
      <w:r w:rsidR="00217477">
        <w:t xml:space="preserve"> Ján MOLNÁR</w:t>
      </w:r>
      <w:r w:rsidR="000D1F77">
        <w:t xml:space="preserve">  doruč</w:t>
      </w:r>
      <w:r w:rsidR="00217477">
        <w:t>il</w:t>
      </w:r>
      <w:r w:rsidR="000D1F77">
        <w:t xml:space="preserve"> návrh</w:t>
      </w:r>
      <w:r w:rsidR="00DF21C2">
        <w:t xml:space="preserve"> na</w:t>
      </w:r>
      <w:r w:rsidR="000D1F77">
        <w:t xml:space="preserve"> kandidáta </w:t>
      </w:r>
      <w:r w:rsidR="00DF21C2">
        <w:br/>
      </w:r>
      <w:r w:rsidR="00217477">
        <w:t xml:space="preserve">Jána MOLNÁRA </w:t>
      </w:r>
      <w:r w:rsidR="000D1F77">
        <w:t xml:space="preserve">na funkciu prezidenta Slovenskej republiky vo voľbe, ktorá sa bude konať </w:t>
      </w:r>
      <w:r w:rsidR="009D3907">
        <w:t>16. marca</w:t>
      </w:r>
      <w:r w:rsidR="000D1F77">
        <w:t xml:space="preserve"> 201</w:t>
      </w:r>
      <w:r w:rsidR="00322AB2">
        <w:t>9</w:t>
      </w:r>
      <w:r w:rsidR="000D1F77">
        <w:t>.</w:t>
      </w:r>
    </w:p>
    <w:p w:rsidR="000D1F77" w:rsidRPr="00DF21C2" w:rsidRDefault="000D1F77" w:rsidP="000D1F77">
      <w:pPr>
        <w:tabs>
          <w:tab w:val="left" w:pos="1080"/>
        </w:tabs>
        <w:jc w:val="both"/>
        <w:rPr>
          <w:sz w:val="16"/>
          <w:szCs w:val="16"/>
        </w:rPr>
      </w:pPr>
    </w:p>
    <w:p w:rsidR="000D1F77" w:rsidRDefault="000D1F77" w:rsidP="000D1F77">
      <w:pPr>
        <w:tabs>
          <w:tab w:val="left" w:pos="1080"/>
        </w:tabs>
        <w:jc w:val="both"/>
      </w:pPr>
      <w:r>
        <w:tab/>
        <w:t xml:space="preserve">Na základe preskúmania uvedeného návrhu </w:t>
      </w:r>
      <w:r w:rsidR="00DF21C2">
        <w:t xml:space="preserve">na </w:t>
      </w:r>
      <w:r>
        <w:t>kandidáta na funkciu prezidenta Slovenskej republiky z hľadiska, či návrh obsahuje zákonom ustanovené údaje a či spĺňa zákonné náležitosti a požiadavky,</w:t>
      </w:r>
    </w:p>
    <w:p w:rsidR="006C570B" w:rsidRDefault="006C570B" w:rsidP="000D1F77">
      <w:pPr>
        <w:tabs>
          <w:tab w:val="left" w:pos="1080"/>
        </w:tabs>
        <w:jc w:val="both"/>
      </w:pPr>
    </w:p>
    <w:p w:rsidR="006C570B" w:rsidRPr="00287303" w:rsidRDefault="006C570B" w:rsidP="006C570B">
      <w:pPr>
        <w:jc w:val="both"/>
        <w:rPr>
          <w:sz w:val="28"/>
          <w:szCs w:val="28"/>
        </w:rPr>
      </w:pPr>
      <w:r w:rsidRPr="00287303">
        <w:rPr>
          <w:sz w:val="28"/>
          <w:szCs w:val="28"/>
        </w:rPr>
        <w:tab/>
      </w:r>
      <w:r w:rsidRPr="00287303">
        <w:rPr>
          <w:b/>
          <w:sz w:val="28"/>
          <w:szCs w:val="28"/>
        </w:rPr>
        <w:t xml:space="preserve">B. </w:t>
      </w:r>
      <w:r w:rsidR="00E933C3">
        <w:rPr>
          <w:b/>
          <w:sz w:val="28"/>
          <w:szCs w:val="28"/>
        </w:rPr>
        <w:t>o d m i e t a m</w:t>
      </w:r>
    </w:p>
    <w:p w:rsidR="006C570B" w:rsidRDefault="006C570B" w:rsidP="006C570B">
      <w:pPr>
        <w:jc w:val="both"/>
      </w:pPr>
    </w:p>
    <w:p w:rsidR="00E236DE" w:rsidRDefault="006C570B" w:rsidP="006C570B">
      <w:pPr>
        <w:tabs>
          <w:tab w:val="left" w:pos="1080"/>
        </w:tabs>
        <w:jc w:val="both"/>
      </w:pPr>
      <w:r>
        <w:tab/>
        <w:t xml:space="preserve">podľa § </w:t>
      </w:r>
      <w:r w:rsidR="00810DF0">
        <w:t>103</w:t>
      </w:r>
      <w:r>
        <w:t xml:space="preserve"> </w:t>
      </w:r>
      <w:r w:rsidR="00E1077B">
        <w:t xml:space="preserve">ods. 3 </w:t>
      </w:r>
      <w:r>
        <w:t xml:space="preserve">zákona č. </w:t>
      </w:r>
      <w:r w:rsidR="00810DF0">
        <w:t xml:space="preserve">180/2014 Z. z. </w:t>
      </w:r>
      <w:r w:rsidR="00810DF0" w:rsidRPr="00810DF0">
        <w:t>o podmienkach výkonu volebného práva a o zmene a doplnení niektorých zákonov</w:t>
      </w:r>
      <w:r w:rsidR="007D3847">
        <w:t xml:space="preserve"> v znení neskorších predpisov</w:t>
      </w:r>
      <w:r>
        <w:tab/>
        <w:t>návrh</w:t>
      </w:r>
      <w:r w:rsidR="00DF21C2">
        <w:t xml:space="preserve"> na</w:t>
      </w:r>
      <w:r>
        <w:t xml:space="preserve"> kandidáta </w:t>
      </w:r>
      <w:r w:rsidR="00E1077B" w:rsidRPr="00E1077B">
        <w:rPr>
          <w:b/>
        </w:rPr>
        <w:t>Jána MOLNÁRA</w:t>
      </w:r>
      <w:r w:rsidR="00E1077B">
        <w:t xml:space="preserve"> </w:t>
      </w:r>
      <w:r>
        <w:t>na funkciu prezidenta Slovenskej republiky</w:t>
      </w:r>
      <w:r w:rsidR="00284ED5">
        <w:t xml:space="preserve">. </w:t>
      </w:r>
    </w:p>
    <w:p w:rsidR="00E236DE" w:rsidRDefault="00E236DE" w:rsidP="006C570B">
      <w:pPr>
        <w:tabs>
          <w:tab w:val="left" w:pos="1080"/>
        </w:tabs>
        <w:jc w:val="both"/>
      </w:pPr>
    </w:p>
    <w:p w:rsidR="00E236DE" w:rsidRDefault="00946BD0" w:rsidP="006C570B">
      <w:pPr>
        <w:tabs>
          <w:tab w:val="left" w:pos="1080"/>
        </w:tabs>
        <w:jc w:val="both"/>
      </w:pPr>
      <w:r>
        <w:tab/>
      </w:r>
      <w:r w:rsidR="00284ED5">
        <w:t xml:space="preserve">Doručený návrh s názvom </w:t>
      </w:r>
      <w:r w:rsidR="00DF21C2">
        <w:t>„</w:t>
      </w:r>
      <w:r w:rsidR="00284ED5">
        <w:t>Petícia</w:t>
      </w:r>
      <w:r w:rsidR="00DF21C2">
        <w:t>“</w:t>
      </w:r>
      <w:r w:rsidR="00284ED5">
        <w:t xml:space="preserve"> obsahuje</w:t>
      </w:r>
      <w:r w:rsidR="00E236DE">
        <w:t xml:space="preserve"> mená, dátumy narodenia, adresy trvalého pobytu a podpisy</w:t>
      </w:r>
      <w:r w:rsidR="00284ED5">
        <w:t xml:space="preserve"> 15 poslancov Národnej rady Slovenskej republiky. Predsedovi Národnej rady Slovenskej republiky boli doručené listy poslancov, a to Martina Poliačika z 25. januára 2019, </w:t>
      </w:r>
      <w:r w:rsidR="00192D21">
        <w:t>Milana Krajniaka z 29. januára 2019</w:t>
      </w:r>
      <w:r w:rsidR="005D54FC">
        <w:t xml:space="preserve"> a list poslancov Mariana Kotlebu, Martina Beluského, Rastislava Schlosára, Jána Kecskésa, Jána Moru, Milana Uhríka, Petra </w:t>
      </w:r>
      <w:proofErr w:type="spellStart"/>
      <w:r w:rsidR="005D54FC">
        <w:t>Krupu</w:t>
      </w:r>
      <w:proofErr w:type="spellEnd"/>
      <w:r w:rsidR="005D54FC">
        <w:t xml:space="preserve"> a Natálie Grausovej </w:t>
      </w:r>
      <w:r w:rsidR="005D54FC">
        <w:br/>
        <w:t>z 29. januára 2019</w:t>
      </w:r>
      <w:r w:rsidR="00192D21">
        <w:t>,</w:t>
      </w:r>
      <w:r w:rsidR="00284ED5">
        <w:t xml:space="preserve"> ktorými </w:t>
      </w:r>
      <w:r w:rsidR="00E236DE">
        <w:t>potvrdili</w:t>
      </w:r>
      <w:r w:rsidR="00284ED5">
        <w:t>, že tlačivo podpísali</w:t>
      </w:r>
      <w:r w:rsidR="00E236DE">
        <w:t xml:space="preserve">, </w:t>
      </w:r>
      <w:r>
        <w:t xml:space="preserve">ale ho </w:t>
      </w:r>
      <w:r w:rsidR="00E236DE">
        <w:t>nepredložili ako vlastný návrh podľa čl. 101 ods. 3 prvej časti prvej vety Ústavy Slovenskej republiky. Považovali ho za petíciu, na ktorú je potrebných 15 000 podpisov</w:t>
      </w:r>
      <w:r>
        <w:t>,</w:t>
      </w:r>
      <w:r w:rsidR="00E236DE">
        <w:t xml:space="preserve"> a podpísali ho ako občania, ktorí majú právo voliť do Národnej rady Slovenskej republiky, nie ako poslanci Národnej rady Slovenskej republiky.</w:t>
      </w:r>
    </w:p>
    <w:p w:rsidR="00E236DE" w:rsidRDefault="00E236DE" w:rsidP="006C570B">
      <w:pPr>
        <w:tabs>
          <w:tab w:val="left" w:pos="1080"/>
        </w:tabs>
        <w:jc w:val="both"/>
      </w:pPr>
    </w:p>
    <w:p w:rsidR="006C570B" w:rsidRDefault="00E236DE" w:rsidP="006C570B">
      <w:pPr>
        <w:tabs>
          <w:tab w:val="left" w:pos="1080"/>
        </w:tabs>
        <w:jc w:val="both"/>
      </w:pPr>
      <w:r>
        <w:lastRenderedPageBreak/>
        <w:tab/>
        <w:t>Po preskúmaní</w:t>
      </w:r>
      <w:r w:rsidR="007E62CB">
        <w:t xml:space="preserve"> súladu </w:t>
      </w:r>
      <w:r w:rsidR="00946BD0">
        <w:t xml:space="preserve">podaného </w:t>
      </w:r>
      <w:r w:rsidR="007E62CB">
        <w:t xml:space="preserve">návrhu podľa § 103 ods. 3 zákona </w:t>
      </w:r>
      <w:r w:rsidR="00946BD0">
        <w:br/>
      </w:r>
      <w:r w:rsidR="007E62CB">
        <w:t>č. 180/2014 Z. z. o podmienkach výkonu volebného práva a o zmene a doplnení niektorých zákonov v znení neskorších predpisov konštatujem, že návrh nebol podaný najmenej 15 poslancami Národnej rady Slovenskej republiky podľa čl. 101 ods. 3 Ústavy Slovenskej republiky a zároveň nespĺňa ani podmienky petície podpísanej najmenej 15 000 občanmi, ktorí majú právo voliť do Národnej rady Slovenskej republiky, a teda nespĺňa žiadnu z ustanovených podmienok podania návrhu</w:t>
      </w:r>
      <w:r w:rsidR="00946BD0">
        <w:t xml:space="preserve"> na kandidáta na prezidenta Slovenskej republiky</w:t>
      </w:r>
      <w:r w:rsidR="006C570B">
        <w:t>.</w:t>
      </w:r>
    </w:p>
    <w:p w:rsidR="00035F02" w:rsidRPr="00DF21C2" w:rsidRDefault="00035F02" w:rsidP="006C570B">
      <w:pPr>
        <w:tabs>
          <w:tab w:val="left" w:pos="1080"/>
        </w:tabs>
        <w:jc w:val="both"/>
        <w:rPr>
          <w:sz w:val="16"/>
          <w:szCs w:val="16"/>
        </w:rPr>
      </w:pPr>
    </w:p>
    <w:p w:rsidR="00035F02" w:rsidRDefault="00035F02" w:rsidP="006C570B">
      <w:pPr>
        <w:tabs>
          <w:tab w:val="left" w:pos="1080"/>
        </w:tabs>
        <w:jc w:val="both"/>
      </w:pPr>
      <w:r>
        <w:tab/>
        <w:t xml:space="preserve">Proti odmietnutiu návrhu môže kandidát podľa § 103 ods. </w:t>
      </w:r>
      <w:r w:rsidR="00AE13B1">
        <w:t>5</w:t>
      </w:r>
      <w:r>
        <w:t xml:space="preserve"> zákona </w:t>
      </w:r>
      <w:r>
        <w:br/>
        <w:t xml:space="preserve">č. 180/2014 Z. z. </w:t>
      </w:r>
      <w:r w:rsidR="00DF21C2">
        <w:t xml:space="preserve">o podmienkach výkonu volebného práva a o zmene a doplnení niektorých zákonov v znení neskorších predpisov </w:t>
      </w:r>
      <w:r>
        <w:t xml:space="preserve">podať </w:t>
      </w:r>
      <w:r w:rsidR="00BB16B0">
        <w:t>do troch dní</w:t>
      </w:r>
      <w:r w:rsidR="00DF21C2">
        <w:t xml:space="preserve"> od jeho doručenia</w:t>
      </w:r>
      <w:r w:rsidR="00BB16B0">
        <w:t xml:space="preserve"> </w:t>
      </w:r>
      <w:r>
        <w:t>návrh na vydanie rozhodnutia o prijat</w:t>
      </w:r>
      <w:r w:rsidR="00BB16B0">
        <w:t>ie</w:t>
      </w:r>
      <w:r>
        <w:t xml:space="preserve"> jeho návrhu na kandidáta na Najvyšší súd Slovenskej republiky </w:t>
      </w:r>
      <w:r w:rsidR="00DF21C2">
        <w:rPr>
          <w:rFonts w:cs="Arial"/>
        </w:rPr>
        <w:t>[</w:t>
      </w:r>
      <w:r>
        <w:t>§ 11 písm. c)</w:t>
      </w:r>
      <w:r w:rsidR="00BB16B0">
        <w:t xml:space="preserve"> a § 287</w:t>
      </w:r>
      <w:r>
        <w:t xml:space="preserve"> </w:t>
      </w:r>
      <w:r w:rsidR="00DF21C2">
        <w:t xml:space="preserve"> Správneho súdneho poriadku (</w:t>
      </w:r>
      <w:r>
        <w:t xml:space="preserve">zákon </w:t>
      </w:r>
      <w:r w:rsidR="00DF21C2">
        <w:br/>
      </w:r>
      <w:r>
        <w:t>č. 162/2015 Z. z.</w:t>
      </w:r>
      <w:r w:rsidR="00DF21C2">
        <w:t>)</w:t>
      </w:r>
      <w:r w:rsidR="00DF21C2">
        <w:rPr>
          <w:rFonts w:cs="Arial"/>
        </w:rPr>
        <w:t>]</w:t>
      </w:r>
      <w:r w:rsidR="00DF21C2">
        <w:t>.</w:t>
      </w:r>
    </w:p>
    <w:p w:rsidR="00543F6C" w:rsidRDefault="00543F6C" w:rsidP="00322AB2"/>
    <w:p w:rsidR="00946BD0" w:rsidRDefault="00946BD0" w:rsidP="00322AB2"/>
    <w:p w:rsidR="00161A2A" w:rsidRDefault="00161A2A">
      <w:pPr>
        <w:jc w:val="left"/>
      </w:pPr>
    </w:p>
    <w:p w:rsidR="007E62CB" w:rsidRDefault="007E62CB" w:rsidP="00322AB2"/>
    <w:p w:rsidR="00417F4A" w:rsidRDefault="00322AB2" w:rsidP="00322AB2">
      <w:r>
        <w:t>Andrej   D a n k o    v. r.</w:t>
      </w:r>
    </w:p>
    <w:sectPr w:rsidR="00417F4A" w:rsidSect="00E236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4A"/>
    <w:rsid w:val="00035F02"/>
    <w:rsid w:val="0004419D"/>
    <w:rsid w:val="000D1F77"/>
    <w:rsid w:val="00143EE8"/>
    <w:rsid w:val="00161A2A"/>
    <w:rsid w:val="00192D21"/>
    <w:rsid w:val="00217477"/>
    <w:rsid w:val="00227687"/>
    <w:rsid w:val="00257513"/>
    <w:rsid w:val="00284ED5"/>
    <w:rsid w:val="00322AB2"/>
    <w:rsid w:val="00417F4A"/>
    <w:rsid w:val="00543F6C"/>
    <w:rsid w:val="005D54FC"/>
    <w:rsid w:val="006C570B"/>
    <w:rsid w:val="00713004"/>
    <w:rsid w:val="007D3847"/>
    <w:rsid w:val="007E62CB"/>
    <w:rsid w:val="00810DF0"/>
    <w:rsid w:val="00946BD0"/>
    <w:rsid w:val="009D3907"/>
    <w:rsid w:val="00A764C4"/>
    <w:rsid w:val="00AE13B1"/>
    <w:rsid w:val="00BB16B0"/>
    <w:rsid w:val="00C942AD"/>
    <w:rsid w:val="00D50583"/>
    <w:rsid w:val="00DF21C2"/>
    <w:rsid w:val="00DF6D84"/>
    <w:rsid w:val="00E1077B"/>
    <w:rsid w:val="00E236DE"/>
    <w:rsid w:val="00E51791"/>
    <w:rsid w:val="00E933C3"/>
    <w:rsid w:val="00E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FB30A-882E-45F8-A9C9-50565E82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70B"/>
    <w:pPr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6C570B"/>
    <w:pPr>
      <w:keepNext/>
      <w:spacing w:before="120"/>
      <w:outlineLvl w:val="0"/>
    </w:pPr>
    <w:rPr>
      <w:rFonts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6C570B"/>
    <w:pPr>
      <w:spacing w:before="360"/>
      <w:jc w:val="left"/>
    </w:pPr>
    <w:rPr>
      <w:spacing w:val="20"/>
    </w:rPr>
  </w:style>
  <w:style w:type="paragraph" w:customStyle="1" w:styleId="rozhodnutia">
    <w:name w:val="Č.rozhodnutia"/>
    <w:basedOn w:val="Normlny"/>
    <w:rsid w:val="006C570B"/>
    <w:pPr>
      <w:spacing w:before="240" w:after="120"/>
      <w:outlineLvl w:val="0"/>
    </w:pPr>
    <w:rPr>
      <w:b/>
      <w:kern w:val="28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2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2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1AF0-DDFA-452D-8E9C-6A53A36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RS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veva</dc:creator>
  <cp:keywords/>
  <cp:lastModifiedBy>Veselá, Slavomíra</cp:lastModifiedBy>
  <cp:revision>2</cp:revision>
  <cp:lastPrinted>2019-01-30T16:36:00Z</cp:lastPrinted>
  <dcterms:created xsi:type="dcterms:W3CDTF">2019-01-31T06:16:00Z</dcterms:created>
  <dcterms:modified xsi:type="dcterms:W3CDTF">2019-01-31T06:16:00Z</dcterms:modified>
</cp:coreProperties>
</file>